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E8" w:rsidRPr="00F35624" w:rsidRDefault="003B62E8" w:rsidP="003B62E8">
      <w:pPr>
        <w:pageBreakBefore/>
        <w:spacing w:after="0"/>
        <w:jc w:val="right"/>
        <w:rPr>
          <w:b/>
          <w:sz w:val="16"/>
          <w:szCs w:val="16"/>
        </w:rPr>
      </w:pPr>
      <w:r>
        <w:rPr>
          <w:b/>
          <w:sz w:val="18"/>
          <w:szCs w:val="18"/>
        </w:rPr>
        <w:t>A</w:t>
      </w:r>
      <w:r w:rsidRPr="00F35624">
        <w:rPr>
          <w:b/>
          <w:sz w:val="18"/>
          <w:szCs w:val="18"/>
        </w:rPr>
        <w:t xml:space="preserve">NEXO </w:t>
      </w:r>
      <w:r>
        <w:rPr>
          <w:b/>
          <w:sz w:val="18"/>
          <w:szCs w:val="18"/>
        </w:rPr>
        <w:t>VI</w:t>
      </w:r>
    </w:p>
    <w:p w:rsidR="003B62E8" w:rsidRPr="00F35624" w:rsidRDefault="003B62E8" w:rsidP="003B62E8">
      <w:pPr>
        <w:spacing w:after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CERTIFICADO DE COMPROMISO DE COFINANCIACIÓN</w:t>
      </w:r>
    </w:p>
    <w:p w:rsidR="003B62E8" w:rsidRPr="00F35624" w:rsidRDefault="003B62E8" w:rsidP="003B62E8">
      <w:pPr>
        <w:spacing w:after="0"/>
        <w:jc w:val="right"/>
        <w:rPr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3B62E8" w:rsidRPr="00F35624" w:rsidTr="0003769C">
        <w:tc>
          <w:tcPr>
            <w:tcW w:w="9781" w:type="dxa"/>
            <w:shd w:val="clear" w:color="auto" w:fill="C2D69B"/>
          </w:tcPr>
          <w:p w:rsidR="003B62E8" w:rsidRPr="00F35624" w:rsidRDefault="003B62E8" w:rsidP="0003769C">
            <w:pPr>
              <w:pStyle w:val="Contenidodelatabla"/>
            </w:pPr>
            <w:r w:rsidRPr="00F35624">
              <w:rPr>
                <w:rFonts w:ascii="Calibri" w:hAnsi="Calibri" w:cs="Calibri"/>
                <w:b/>
                <w:bCs/>
                <w:sz w:val="22"/>
                <w:szCs w:val="22"/>
              </w:rPr>
              <w:t>DIPUTACIÓN PROVINCIAL DE SEVILLA</w:t>
            </w:r>
          </w:p>
        </w:tc>
      </w:tr>
    </w:tbl>
    <w:p w:rsidR="003B62E8" w:rsidRPr="00F35624" w:rsidRDefault="003B62E8" w:rsidP="003B62E8">
      <w:pPr>
        <w:shd w:val="clear" w:color="auto" w:fill="C2D69B"/>
        <w:spacing w:before="240" w:after="0"/>
        <w:rPr>
          <w:b/>
          <w:bCs/>
          <w:sz w:val="12"/>
          <w:szCs w:val="12"/>
        </w:rPr>
      </w:pPr>
      <w:r w:rsidRPr="00F35624">
        <w:rPr>
          <w:b/>
          <w:bCs/>
          <w:sz w:val="16"/>
          <w:szCs w:val="16"/>
        </w:rPr>
        <w:t xml:space="preserve">CONVOCATORIA PÚBLICA DE SUBVENCIONES DEL ÁREA DE COHESIÓN SOCIAL E IGUALDAD DE LA DIPUTACIÓN DE SEVILLA </w:t>
      </w:r>
    </w:p>
    <w:p w:rsidR="003B62E8" w:rsidRPr="00F35624" w:rsidRDefault="003B62E8" w:rsidP="003B62E8">
      <w:pPr>
        <w:spacing w:after="0"/>
        <w:ind w:right="566"/>
        <w:jc w:val="right"/>
        <w:rPr>
          <w:b/>
          <w:bCs/>
          <w:sz w:val="18"/>
          <w:szCs w:val="18"/>
        </w:rPr>
      </w:pPr>
    </w:p>
    <w:p w:rsidR="003B62E8" w:rsidRPr="00DD74CE" w:rsidRDefault="003B62E8" w:rsidP="003B62E8">
      <w:pPr>
        <w:shd w:val="clear" w:color="auto" w:fill="C2D69B"/>
        <w:jc w:val="both"/>
        <w:rPr>
          <w:rFonts w:eastAsia="Arial Unicode MS" w:cs="Trebuchet MS"/>
          <w:b/>
          <w:bCs/>
          <w:sz w:val="18"/>
          <w:szCs w:val="18"/>
        </w:rPr>
      </w:pPr>
      <w:r w:rsidRPr="00DD74CE">
        <w:rPr>
          <w:b/>
          <w:bCs/>
          <w:sz w:val="18"/>
          <w:szCs w:val="18"/>
        </w:rPr>
        <w:t xml:space="preserve">LÍNEA DE SUBVENCIÓN 5: </w:t>
      </w:r>
      <w:r w:rsidRPr="00646670">
        <w:rPr>
          <w:rFonts w:cs="Calibri"/>
          <w:b/>
          <w:bCs/>
          <w:sz w:val="18"/>
          <w:szCs w:val="18"/>
        </w:rPr>
        <w:t>Programa de Inclusión Social de Territorios o Colectivos en Riesgo destinado a entidades locales de la Provincia de Sevilla menores de 20.000 habitantes.</w:t>
      </w:r>
    </w:p>
    <w:p w:rsidR="003B62E8" w:rsidRDefault="003B62E8" w:rsidP="003B62E8">
      <w:pPr>
        <w:pStyle w:val="NormalWeb"/>
        <w:spacing w:before="0" w:beforeAutospacing="0" w:after="0"/>
        <w:jc w:val="center"/>
        <w:rPr>
          <w:b/>
          <w:sz w:val="18"/>
          <w:szCs w:val="18"/>
        </w:rPr>
      </w:pPr>
    </w:p>
    <w:p w:rsidR="003B62E8" w:rsidRPr="000349E0" w:rsidRDefault="003B62E8" w:rsidP="003B62E8">
      <w:pPr>
        <w:pStyle w:val="Normal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49E0">
        <w:rPr>
          <w:rFonts w:asciiTheme="minorHAnsi" w:hAnsiTheme="minorHAnsi" w:cstheme="minorHAnsi"/>
          <w:sz w:val="20"/>
          <w:szCs w:val="20"/>
        </w:rPr>
        <w:t>D./Dña._______________________________________, en calidad de Interventor/a o Secretario/a-Interventor/a Municipal de la Entidad Local de 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</w:t>
      </w:r>
      <w:r w:rsidRPr="000349E0">
        <w:rPr>
          <w:rFonts w:asciiTheme="minorHAnsi" w:hAnsiTheme="minorHAnsi" w:cstheme="minorHAnsi"/>
          <w:sz w:val="20"/>
          <w:szCs w:val="20"/>
        </w:rPr>
        <w:t>____.</w:t>
      </w:r>
    </w:p>
    <w:p w:rsidR="003B62E8" w:rsidRPr="000349E0" w:rsidRDefault="003B62E8" w:rsidP="003B62E8">
      <w:pPr>
        <w:pStyle w:val="NormalWeb"/>
        <w:spacing w:after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0349E0">
        <w:rPr>
          <w:rFonts w:asciiTheme="minorHAnsi" w:hAnsiTheme="minorHAnsi" w:cstheme="minorHAnsi"/>
          <w:b/>
          <w:sz w:val="20"/>
          <w:szCs w:val="20"/>
        </w:rPr>
        <w:t>CERTIFICO</w:t>
      </w:r>
    </w:p>
    <w:p w:rsidR="003B62E8" w:rsidRPr="000349E0" w:rsidRDefault="003B62E8" w:rsidP="003B62E8">
      <w:pPr>
        <w:pStyle w:val="Normal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49E0">
        <w:rPr>
          <w:rFonts w:asciiTheme="minorHAnsi" w:hAnsiTheme="minorHAnsi" w:cstheme="minorHAnsi"/>
          <w:sz w:val="20"/>
          <w:szCs w:val="20"/>
        </w:rPr>
        <w:t xml:space="preserve">Que en el Presupuesto General de esta entidad para el ejercicio </w:t>
      </w:r>
      <w:r>
        <w:rPr>
          <w:rFonts w:asciiTheme="minorHAnsi" w:hAnsiTheme="minorHAnsi" w:cstheme="minorHAnsi"/>
          <w:sz w:val="20"/>
          <w:szCs w:val="20"/>
        </w:rPr>
        <w:t>_______</w:t>
      </w:r>
      <w:r w:rsidRPr="000349E0">
        <w:rPr>
          <w:rFonts w:asciiTheme="minorHAnsi" w:hAnsiTheme="minorHAnsi" w:cstheme="minorHAnsi"/>
          <w:sz w:val="20"/>
          <w:szCs w:val="20"/>
        </w:rPr>
        <w:t xml:space="preserve">, con cargo a la aplicación presupuestaria ____________________________ se ha practicado retención de crédito por importe de __________€, para hacer frente al compromiso contraído con la Diputación de </w:t>
      </w:r>
      <w:r>
        <w:rPr>
          <w:rFonts w:asciiTheme="minorHAnsi" w:hAnsiTheme="minorHAnsi" w:cstheme="minorHAnsi"/>
          <w:sz w:val="20"/>
          <w:szCs w:val="20"/>
        </w:rPr>
        <w:t>Sevilla para el desarrollo del Programa de Inclusión Social de Territorios o Colectivos en Riesgo destinado a Entidades Locales de la P</w:t>
      </w:r>
      <w:r w:rsidRPr="000349E0">
        <w:rPr>
          <w:rFonts w:asciiTheme="minorHAnsi" w:hAnsiTheme="minorHAnsi" w:cstheme="minorHAnsi"/>
          <w:sz w:val="20"/>
          <w:szCs w:val="20"/>
        </w:rPr>
        <w:t xml:space="preserve">rovincia de Sevilla menores de 20.000 habitantes (Línea </w:t>
      </w:r>
      <w:r w:rsidR="003544D0">
        <w:rPr>
          <w:rFonts w:asciiTheme="minorHAnsi" w:hAnsiTheme="minorHAnsi" w:cstheme="minorHAnsi"/>
          <w:sz w:val="20"/>
          <w:szCs w:val="20"/>
        </w:rPr>
        <w:t>5</w:t>
      </w:r>
      <w:r w:rsidRPr="000349E0">
        <w:rPr>
          <w:rFonts w:asciiTheme="minorHAnsi" w:hAnsiTheme="minorHAnsi" w:cstheme="minorHAnsi"/>
          <w:sz w:val="20"/>
          <w:szCs w:val="20"/>
        </w:rPr>
        <w:t xml:space="preserve">), </w:t>
      </w:r>
      <w:r>
        <w:rPr>
          <w:rFonts w:asciiTheme="minorHAnsi" w:hAnsiTheme="minorHAnsi" w:cstheme="minorHAnsi"/>
          <w:sz w:val="20"/>
          <w:szCs w:val="20"/>
        </w:rPr>
        <w:t>correspondiente a la C</w:t>
      </w:r>
      <w:r w:rsidRPr="000349E0">
        <w:rPr>
          <w:rFonts w:asciiTheme="minorHAnsi" w:hAnsiTheme="minorHAnsi" w:cstheme="minorHAnsi"/>
          <w:sz w:val="20"/>
          <w:szCs w:val="20"/>
        </w:rPr>
        <w:t>onvocatoria</w:t>
      </w:r>
      <w:r>
        <w:rPr>
          <w:rFonts w:asciiTheme="minorHAnsi" w:hAnsiTheme="minorHAnsi" w:cstheme="minorHAnsi"/>
          <w:sz w:val="20"/>
          <w:szCs w:val="20"/>
        </w:rPr>
        <w:t xml:space="preserve"> anual del ejercicio _______</w:t>
      </w:r>
      <w:r w:rsidRPr="000349E0">
        <w:rPr>
          <w:rFonts w:asciiTheme="minorHAnsi" w:hAnsiTheme="minorHAnsi" w:cstheme="minorHAnsi"/>
          <w:sz w:val="20"/>
          <w:szCs w:val="20"/>
        </w:rPr>
        <w:t>.</w:t>
      </w:r>
    </w:p>
    <w:p w:rsidR="003B62E8" w:rsidRDefault="003B62E8" w:rsidP="003B62E8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0349E0">
        <w:rPr>
          <w:rFonts w:asciiTheme="minorHAnsi" w:hAnsiTheme="minorHAnsi" w:cstheme="minorHAnsi"/>
          <w:sz w:val="20"/>
          <w:szCs w:val="20"/>
        </w:rPr>
        <w:t xml:space="preserve">Y para que conste y surta los efectos oportunos, expido el presente certificado. </w:t>
      </w:r>
    </w:p>
    <w:p w:rsidR="003B62E8" w:rsidRPr="000349E0" w:rsidRDefault="003B62E8" w:rsidP="003B62E8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:rsidR="003B62E8" w:rsidRDefault="003B62E8" w:rsidP="003B62E8">
      <w:pPr>
        <w:pStyle w:val="Normal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</w:p>
    <w:p w:rsidR="003B62E8" w:rsidRDefault="003B62E8" w:rsidP="003B62E8">
      <w:pPr>
        <w:pStyle w:val="NormalWeb"/>
        <w:spacing w:before="0" w:beforeAutospacing="0"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/La </w:t>
      </w:r>
      <w:r w:rsidRPr="000349E0">
        <w:rPr>
          <w:rFonts w:asciiTheme="minorHAnsi" w:hAnsiTheme="minorHAnsi" w:cstheme="minorHAnsi"/>
          <w:sz w:val="20"/>
          <w:szCs w:val="20"/>
        </w:rPr>
        <w:t>Interventor/a o Secretario/a-Interventor/a</w:t>
      </w:r>
    </w:p>
    <w:p w:rsidR="003B62E8" w:rsidRPr="000349E0" w:rsidRDefault="003B62E8" w:rsidP="003B62E8">
      <w:pPr>
        <w:pStyle w:val="NormalWeb"/>
        <w:spacing w:before="0" w:beforeAutospacing="0"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fecha de firma electrónica</w:t>
      </w:r>
    </w:p>
    <w:p w:rsidR="003B62E8" w:rsidRPr="000349E0" w:rsidRDefault="003B62E8" w:rsidP="003B62E8">
      <w:pPr>
        <w:pStyle w:val="Normal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</w:p>
    <w:p w:rsidR="00C67EB0" w:rsidRDefault="00C67EB0" w:rsidP="001F6E53">
      <w:pPr>
        <w:pStyle w:val="NormalWeb"/>
        <w:spacing w:before="0" w:beforeAutospacing="0" w:after="0"/>
        <w:rPr>
          <w:rFonts w:eastAsia="Arial" w:cs="Arial"/>
        </w:rPr>
      </w:pPr>
    </w:p>
    <w:p w:rsidR="00C67EB0" w:rsidRPr="00657D15" w:rsidRDefault="00C67EB0" w:rsidP="00C67EB0">
      <w:pPr>
        <w:jc w:val="both"/>
        <w:rPr>
          <w:b/>
        </w:rPr>
      </w:pPr>
    </w:p>
    <w:sectPr w:rsidR="00C67EB0" w:rsidRPr="00657D15" w:rsidSect="001F6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E" w:rsidRDefault="007962F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E" w:rsidRDefault="007962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E" w:rsidRDefault="007962F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6D40F6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FE" w:rsidRDefault="007962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6E53"/>
    <w:rsid w:val="001F7257"/>
    <w:rsid w:val="002019EC"/>
    <w:rsid w:val="00203803"/>
    <w:rsid w:val="00210DDD"/>
    <w:rsid w:val="00213055"/>
    <w:rsid w:val="0022259A"/>
    <w:rsid w:val="00222EC1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519D"/>
    <w:rsid w:val="004B57C7"/>
    <w:rsid w:val="004B5D37"/>
    <w:rsid w:val="004C0496"/>
    <w:rsid w:val="004C21D9"/>
    <w:rsid w:val="004C506D"/>
    <w:rsid w:val="004D2999"/>
    <w:rsid w:val="004D3C1C"/>
    <w:rsid w:val="004E0003"/>
    <w:rsid w:val="004E660D"/>
    <w:rsid w:val="004E6E59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D1C"/>
    <w:rsid w:val="006A6AF0"/>
    <w:rsid w:val="006B2471"/>
    <w:rsid w:val="006B63F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0F6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95867"/>
    <w:rsid w:val="007962FE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32529"/>
    <w:rsid w:val="008326D7"/>
    <w:rsid w:val="00832F7F"/>
    <w:rsid w:val="00833076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531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EF7695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9T09:06:00Z</dcterms:created>
  <dcterms:modified xsi:type="dcterms:W3CDTF">2026-02-19T09:06:00Z</dcterms:modified>
</cp:coreProperties>
</file>